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CD76" w14:textId="5C304E34" w:rsidR="007A2503" w:rsidRDefault="007A2503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AD8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434F795" w14:textId="77777777" w:rsidR="00CD7825" w:rsidRPr="00A46AD8" w:rsidRDefault="00CD7825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009DF" w14:textId="77777777" w:rsidR="0048484A" w:rsidRPr="00A22AEB" w:rsidRDefault="007A2503" w:rsidP="00A22AE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Lightning Network — это децентрализованная сеть, построенная на основе биткойн-сети для одноранговых платежей, мгновенная и почти бесплатная. Это решение выбора для решения проблем масштабируемости биткойнов. Хотя он все еще находится в стадии разработки, сейчас он развернут в основной сети и растет день ото дня.</w:t>
      </w:r>
    </w:p>
    <w:p w14:paraId="1537A055" w14:textId="77777777" w:rsidR="007A2503" w:rsidRPr="00A22AEB" w:rsidRDefault="007A2503" w:rsidP="00A22AE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Какую проблему решает Lightning Network?</w:t>
      </w:r>
    </w:p>
    <w:p w14:paraId="120E9B26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По своей структуре количество транзакций, достижимых в сети Биткойн, ограничено так называемым пределом размера блока. Размер блоков, </w:t>
      </w:r>
      <w:r w:rsidR="00A22AEB">
        <w:rPr>
          <w:rFonts w:ascii="Times New Roman" w:hAnsi="Times New Roman" w:cs="Times New Roman"/>
          <w:sz w:val="28"/>
          <w:szCs w:val="28"/>
        </w:rPr>
        <w:t>п</w:t>
      </w:r>
      <w:r w:rsidRPr="00A22AEB">
        <w:rPr>
          <w:rFonts w:ascii="Times New Roman" w:hAnsi="Times New Roman" w:cs="Times New Roman"/>
          <w:sz w:val="28"/>
          <w:szCs w:val="28"/>
        </w:rPr>
        <w:t>редставляющих собой наборы транзакций, добавляемых в цепочку блоков, в настоящий момент не может превышать 1 МБ.</w:t>
      </w:r>
    </w:p>
    <w:p w14:paraId="5562B21B" w14:textId="4D46DC9C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Это не проблема, когда использование остается низким: все новые транзакции проверяются и включаются несовершеннолетними в следующем блоке, так что транзакция будет подтверждена примерно через </w:t>
      </w:r>
      <w:r w:rsidR="00D82FA4" w:rsidRPr="00D82FA4">
        <w:rPr>
          <w:rFonts w:ascii="Times New Roman" w:hAnsi="Times New Roman" w:cs="Times New Roman"/>
          <w:sz w:val="28"/>
          <w:szCs w:val="28"/>
        </w:rPr>
        <w:t>2</w:t>
      </w:r>
      <w:r w:rsidRPr="00A22AEB">
        <w:rPr>
          <w:rFonts w:ascii="Times New Roman" w:hAnsi="Times New Roman" w:cs="Times New Roman"/>
          <w:sz w:val="28"/>
          <w:szCs w:val="28"/>
        </w:rPr>
        <w:t>0 минут.</w:t>
      </w:r>
    </w:p>
    <w:p w14:paraId="4657A394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Однако во время пиковых нагрузок регулярно случается, что предел достигнут и блоки заполнены.</w:t>
      </w:r>
    </w:p>
    <w:p w14:paraId="2B2B4294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Поскольку майнеры пытаются максимизировать свою прибыль, они предпочитают более высокооплачиваемые платежи, что создает механизм торгов. Увеличиваются транзакционные издержки наиболее спешных пользователей и сокращается время подтверждения.</w:t>
      </w:r>
    </w:p>
    <w:p w14:paraId="35A5EB21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Это произошло, например, в декабре 2017 года, когда средние сборы превысили десять евро, а время подтверждения можно было подсчитать в днях!</w:t>
      </w:r>
    </w:p>
    <w:p w14:paraId="393A0FC7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Таким образом, биткойн имеет проблему масштабируемости, то есть плохо адаптируется к растущему спросу на использование. Чтобы решить эту проблему,</w:t>
      </w:r>
    </w:p>
    <w:p w14:paraId="037C2761" w14:textId="77777777" w:rsid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простейшим решением было бы увеличение предела размера блока, как и других криптовалют. Но большая часть сообщества предпочитает не использовать это решение для сохранения максимальной децентрализации сети. Поэтому разработчики биткойнов предпочитают масштабирование вне канала,</w:t>
      </w:r>
      <w:r w:rsidR="00A22AEB">
        <w:rPr>
          <w:rFonts w:ascii="Times New Roman" w:hAnsi="Times New Roman" w:cs="Times New Roman"/>
          <w:sz w:val="28"/>
          <w:szCs w:val="28"/>
        </w:rPr>
        <w:t xml:space="preserve"> </w:t>
      </w:r>
      <w:r w:rsidRPr="00A22AEB">
        <w:rPr>
          <w:rFonts w:ascii="Times New Roman" w:hAnsi="Times New Roman" w:cs="Times New Roman"/>
          <w:sz w:val="28"/>
          <w:szCs w:val="28"/>
        </w:rPr>
        <w:t>это будет сделано с помощью нескольких решений, в том числе известной сети Lightning.</w:t>
      </w:r>
    </w:p>
    <w:p w14:paraId="7BE4988A" w14:textId="3F0AEF0A" w:rsidR="007A2503" w:rsidRDefault="00A22AEB" w:rsidP="00CD78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46AD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тличие Lightning Network от других способов оплаты в </w:t>
      </w:r>
      <w:r w:rsidR="00290F40" w:rsidRPr="00A46AD8">
        <w:rPr>
          <w:rFonts w:ascii="Times New Roman" w:hAnsi="Times New Roman" w:cs="Times New Roman"/>
          <w:b/>
          <w:bCs/>
          <w:sz w:val="32"/>
          <w:szCs w:val="32"/>
        </w:rPr>
        <w:t>интернете</w:t>
      </w:r>
    </w:p>
    <w:p w14:paraId="6FEFC39D" w14:textId="77777777" w:rsidR="00CD7825" w:rsidRPr="00A46AD8" w:rsidRDefault="00CD7825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CDD92" w14:textId="4676011B" w:rsidR="00A22AEB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E7">
        <w:rPr>
          <w:rFonts w:ascii="Times New Roman" w:hAnsi="Times New Roman" w:cs="Times New Roman"/>
          <w:sz w:val="28"/>
          <w:szCs w:val="28"/>
        </w:rPr>
        <w:t>Все мы привыкли платить в интернете с помощью банковских карт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01BE7">
        <w:rPr>
          <w:rFonts w:ascii="Times New Roman" w:hAnsi="Times New Roman" w:cs="Times New Roman"/>
          <w:sz w:val="28"/>
          <w:szCs w:val="28"/>
        </w:rPr>
        <w:t xml:space="preserve"> электронных кошельков</w:t>
      </w:r>
      <w:r>
        <w:rPr>
          <w:rFonts w:ascii="Times New Roman" w:hAnsi="Times New Roman" w:cs="Times New Roman"/>
          <w:sz w:val="28"/>
          <w:szCs w:val="28"/>
        </w:rPr>
        <w:t xml:space="preserve"> (Яндекс деньги, </w:t>
      </w:r>
      <w:r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F01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01BE7">
        <w:rPr>
          <w:rFonts w:ascii="Times New Roman" w:hAnsi="Times New Roman" w:cs="Times New Roman"/>
          <w:sz w:val="28"/>
          <w:szCs w:val="28"/>
        </w:rPr>
        <w:t>ebmoney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F01BE7">
        <w:rPr>
          <w:rFonts w:ascii="Times New Roman" w:hAnsi="Times New Roman" w:cs="Times New Roman"/>
          <w:sz w:val="28"/>
          <w:szCs w:val="28"/>
        </w:rPr>
        <w:t>), так как это</w:t>
      </w:r>
      <w:r>
        <w:rPr>
          <w:rFonts w:ascii="Times New Roman" w:hAnsi="Times New Roman" w:cs="Times New Roman"/>
          <w:sz w:val="28"/>
          <w:szCs w:val="28"/>
        </w:rPr>
        <w:t>т способ оплаты</w:t>
      </w:r>
      <w:r w:rsidRPr="00F01BE7">
        <w:rPr>
          <w:rFonts w:ascii="Times New Roman" w:hAnsi="Times New Roman" w:cs="Times New Roman"/>
          <w:sz w:val="28"/>
          <w:szCs w:val="28"/>
        </w:rPr>
        <w:t xml:space="preserve"> поддерж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01BE7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1BE7">
        <w:rPr>
          <w:rFonts w:ascii="Times New Roman" w:hAnsi="Times New Roman" w:cs="Times New Roman"/>
          <w:sz w:val="28"/>
          <w:szCs w:val="28"/>
        </w:rPr>
        <w:t xml:space="preserve"> сайтов, которые используют оплату в интернете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ряд ли вы</w:t>
      </w:r>
      <w:r w:rsidRPr="00F01BE7">
        <w:rPr>
          <w:rFonts w:ascii="Times New Roman" w:hAnsi="Times New Roman" w:cs="Times New Roman"/>
          <w:sz w:val="28"/>
          <w:szCs w:val="28"/>
        </w:rPr>
        <w:t xml:space="preserve"> встречали возможность оплаты</w:t>
      </w:r>
      <w:r>
        <w:rPr>
          <w:rFonts w:ascii="Times New Roman" w:hAnsi="Times New Roman" w:cs="Times New Roman"/>
          <w:sz w:val="28"/>
          <w:szCs w:val="28"/>
        </w:rPr>
        <w:t xml:space="preserve"> в интернете </w:t>
      </w:r>
      <w:r w:rsidRPr="00F01BE7">
        <w:rPr>
          <w:rFonts w:ascii="Times New Roman" w:hAnsi="Times New Roman" w:cs="Times New Roman"/>
          <w:sz w:val="28"/>
          <w:szCs w:val="28"/>
        </w:rPr>
        <w:t>с помощью Lightning Net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53769" w14:textId="211760E2" w:rsidR="00F01BE7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F01BE7">
        <w:rPr>
          <w:rFonts w:ascii="Times New Roman" w:hAnsi="Times New Roman" w:cs="Times New Roman"/>
          <w:sz w:val="28"/>
          <w:szCs w:val="28"/>
        </w:rPr>
        <w:t>Lightning Network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режиме активной разработки. </w:t>
      </w:r>
    </w:p>
    <w:p w14:paraId="18EC77B9" w14:textId="18D496F0" w:rsidR="00F01BE7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E7">
        <w:rPr>
          <w:rFonts w:ascii="Times New Roman" w:hAnsi="Times New Roman" w:cs="Times New Roman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sz w:val="28"/>
          <w:szCs w:val="28"/>
        </w:rPr>
        <w:t xml:space="preserve">платежи </w:t>
      </w:r>
      <w:r w:rsidRPr="00F01BE7">
        <w:rPr>
          <w:rFonts w:ascii="Times New Roman" w:hAnsi="Times New Roman" w:cs="Times New Roman"/>
          <w:sz w:val="28"/>
          <w:szCs w:val="28"/>
        </w:rPr>
        <w:t>Light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BE7">
        <w:rPr>
          <w:rFonts w:ascii="Times New Roman" w:hAnsi="Times New Roman" w:cs="Times New Roman"/>
          <w:sz w:val="28"/>
          <w:szCs w:val="28"/>
        </w:rPr>
        <w:t xml:space="preserve">Network с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01BE7">
        <w:rPr>
          <w:rFonts w:ascii="Times New Roman" w:hAnsi="Times New Roman" w:cs="Times New Roman"/>
          <w:sz w:val="28"/>
          <w:szCs w:val="28"/>
        </w:rPr>
        <w:t xml:space="preserve">способами оплаты в интернете проблематично из-за их </w:t>
      </w:r>
      <w:r>
        <w:rPr>
          <w:rFonts w:ascii="Times New Roman" w:hAnsi="Times New Roman" w:cs="Times New Roman"/>
          <w:sz w:val="28"/>
          <w:szCs w:val="28"/>
        </w:rPr>
        <w:t>отличающейся</w:t>
      </w:r>
      <w:r w:rsidRPr="00F01BE7">
        <w:rPr>
          <w:rFonts w:ascii="Times New Roman" w:hAnsi="Times New Roman" w:cs="Times New Roman"/>
          <w:sz w:val="28"/>
          <w:szCs w:val="28"/>
        </w:rPr>
        <w:t xml:space="preserve"> структуры. Но чем же тогда Light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BE7">
        <w:rPr>
          <w:rFonts w:ascii="Times New Roman" w:hAnsi="Times New Roman" w:cs="Times New Roman"/>
          <w:sz w:val="28"/>
          <w:szCs w:val="28"/>
        </w:rPr>
        <w:t>Network отличается от привыч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F01BE7">
        <w:rPr>
          <w:rFonts w:ascii="Times New Roman" w:hAnsi="Times New Roman" w:cs="Times New Roman"/>
          <w:sz w:val="28"/>
          <w:szCs w:val="28"/>
        </w:rPr>
        <w:t>?</w:t>
      </w:r>
    </w:p>
    <w:p w14:paraId="534AC2C2" w14:textId="632C6F8C" w:rsidR="009609F9" w:rsidRDefault="00123996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96">
        <w:rPr>
          <w:rFonts w:ascii="Times New Roman" w:hAnsi="Times New Roman" w:cs="Times New Roman"/>
          <w:sz w:val="28"/>
          <w:szCs w:val="28"/>
        </w:rPr>
        <w:t xml:space="preserve">Как и давний вопрос о том, издает ли звук дерево, падающее в лесу, если все стороны согласны с тем, что дерево упало в 2:45 после полудня, то дерево действительно упало в 2:45 после полудня. Точно так же, если оба контрагента согласны с тем, что текущий баланс внутри канала составляет 0,07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3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то это истинный баланс. Однако без криптографии возникает интересная проблема: если один из контрагентов не согласен с текущим остатком средств (или временем, когда дерево упало), то это одно слово против другого. Без криптографических подписей блокчейн не будет знать, кому что принадлежит. Если баланс в канале составляет 0,05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5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а баланс после транзакции составляет 0,07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3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сеть должна знать, какой набор балансов верен. Транзакции блокчейна решают эту проблему, используя регистр блокчейна в качестве системы меток времени. В то же время желательно создать систему, которая не будет активно использовать эту систему отметок времени, за исключением случаев, когда это абсолютно необходимо, поскольку это может стать дорогостоящим для сети.</w:t>
      </w:r>
    </w:p>
    <w:p w14:paraId="6AEC94FD" w14:textId="602ECEA0" w:rsidR="00A46AD8" w:rsidRDefault="00FA2746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746">
        <w:rPr>
          <w:rFonts w:ascii="Times New Roman" w:hAnsi="Times New Roman" w:cs="Times New Roman"/>
          <w:sz w:val="28"/>
          <w:szCs w:val="28"/>
        </w:rPr>
        <w:t xml:space="preserve">Создание сети каналов микроплатежей обеспечивает масштабируемость биткойнов, микроплатежи вплоть до сатоши и почти мгновенные транзакции. Эти </w:t>
      </w:r>
      <w:r w:rsidRPr="00FA2746">
        <w:rPr>
          <w:rFonts w:ascii="Times New Roman" w:hAnsi="Times New Roman" w:cs="Times New Roman"/>
          <w:sz w:val="28"/>
          <w:szCs w:val="28"/>
        </w:rPr>
        <w:lastRenderedPageBreak/>
        <w:t>каналы представляют собой реальные биткойн-транзакции с использованием биткойн-сценариев, которые позволяют переводить средства без риска кражи контрагента, особенно при долгосрочном снижении риска майнера.</w:t>
      </w:r>
    </w:p>
    <w:p w14:paraId="7EB9B9B2" w14:textId="77777777" w:rsidR="00A46AD8" w:rsidRDefault="00A4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BD0328" w14:textId="796AC257" w:rsidR="00FA2746" w:rsidRPr="00D82FA4" w:rsidRDefault="00A46AD8" w:rsidP="00A46AD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бзор кошелька дл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ghtning</w:t>
      </w:r>
      <w:r w:rsidRPr="00EC73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etwork</w:t>
      </w:r>
    </w:p>
    <w:p w14:paraId="0FAE6D8F" w14:textId="77777777" w:rsidR="00CD7825" w:rsidRPr="00EC738B" w:rsidRDefault="00CD7825" w:rsidP="00A46AD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1F6390" w14:textId="0CD96332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C6C29C" wp14:editId="3D35211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336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07" y="21542"/>
                <wp:lineTo x="214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естирования технологии Lightning Network, я выбрал тестовый вариант приложения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air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bile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net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латформы </w:t>
      </w:r>
      <w:r w:rsidR="004771E2"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863D41" w14:textId="228EEB3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м Eclair на Android</w:t>
      </w:r>
      <w:r w:rsidR="004771E2"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оспользоваться десктопным клиентом, однако он требует подключения к ноде, а это займет порядка 150 Гб на диске.</w:t>
      </w:r>
    </w:p>
    <w:p w14:paraId="643D6A1B" w14:textId="2CD0875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E596CF" w14:textId="77777777" w:rsidR="008543D3" w:rsidRPr="00CD7825" w:rsidRDefault="008543D3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5C55FF" w14:textId="63B1D86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C89647" w14:textId="023A02FB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90FADA" w14:textId="02F4425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A280A0" w14:textId="09DAA79D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5CDDF2" w14:textId="77777777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2BEEA3" w14:textId="080D8602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75A7E" w14:textId="2D3495C4" w:rsidR="008543D3" w:rsidRPr="00CD7825" w:rsidRDefault="004771E2" w:rsidP="004771E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652ACFD" wp14:editId="6A15DCB6">
            <wp:simplePos x="0" y="0"/>
            <wp:positionH relativeFrom="margin">
              <wp:posOffset>2540</wp:posOffset>
            </wp:positionH>
            <wp:positionV relativeFrom="paragraph">
              <wp:posOffset>111125</wp:posOffset>
            </wp:positionV>
            <wp:extent cx="213360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07" y="21444"/>
                <wp:lineTo x="214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/>
                    <a:stretch/>
                  </pic:blipFill>
                  <pic:spPr bwMode="auto">
                    <a:xfrm>
                      <a:off x="0" y="0"/>
                      <a:ext cx="213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49A2" w14:textId="4039F969" w:rsidR="004771E2" w:rsidRPr="00CD7825" w:rsidRDefault="004771E2" w:rsidP="004771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рвом включении кошелек просит записать seed-фразу, состоящую из 12 слов, затем подтвердить ее, это стандартное требование для создания кошелька.</w:t>
      </w:r>
    </w:p>
    <w:p w14:paraId="3D8F61DF" w14:textId="61F0EE81" w:rsidR="00A46AD8" w:rsidRPr="00CD7825" w:rsidRDefault="00A46AD8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FAB93B" w14:textId="17A0FBA1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E2183F" w14:textId="1DC8EAAD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DFB4C2" w14:textId="04263C04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D90825" w14:textId="261A511B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A62E3B" w14:textId="34487AD4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9CF859" w14:textId="2FF0464D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C5B4E4" w14:textId="4EB95C27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112F64" w14:textId="0653E666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0294C7" w14:textId="3B2AF0F5" w:rsidR="004771E2" w:rsidRPr="00CD7825" w:rsidRDefault="004771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DD2914" w14:textId="696EED51" w:rsidR="004771E2" w:rsidRPr="00CD7825" w:rsidRDefault="004771E2" w:rsidP="004771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попадаем на главную страницу (система проведет краткую экскурсию по основным функциям.</w:t>
      </w:r>
      <w:r w:rsidRPr="00CD7825">
        <w:rPr>
          <w:rFonts w:ascii="Times New Roman" w:hAnsi="Times New Roman" w:cs="Times New Roman"/>
          <w:sz w:val="28"/>
          <w:szCs w:val="28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ек готов, можно тестировать сеть.</w:t>
      </w: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283496E" wp14:editId="775EE8F0">
            <wp:simplePos x="0" y="0"/>
            <wp:positionH relativeFrom="column">
              <wp:posOffset>2924</wp:posOffset>
            </wp:positionH>
            <wp:positionV relativeFrom="paragraph">
              <wp:posOffset>2924</wp:posOffset>
            </wp:positionV>
            <wp:extent cx="2179320" cy="4157330"/>
            <wp:effectExtent l="0" t="0" r="0" b="0"/>
            <wp:wrapTight wrapText="bothSides">
              <wp:wrapPolygon edited="0">
                <wp:start x="0" y="0"/>
                <wp:lineTo x="0" y="21481"/>
                <wp:lineTo x="21336" y="21481"/>
                <wp:lineTo x="213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06CCC" w14:textId="620592D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FE85A" w14:textId="4AE183C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898D9C" w14:textId="600A807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EF83E4" w14:textId="38A384D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2B083C" w14:textId="31E7DC7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025019" w14:textId="1EC79AC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88EFD9" w14:textId="22663CD6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38B1E3" w14:textId="650D2AA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29422C" w14:textId="01CF987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8198B" w14:textId="7B98B1F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EFC0EC" w14:textId="27C8EB2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6B9B6" w14:textId="77777777" w:rsidR="00EC738B" w:rsidRPr="00CD7825" w:rsidRDefault="00EC738B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3342A" w14:textId="52DBE346" w:rsidR="00EC738B" w:rsidRPr="00CD7825" w:rsidRDefault="00EC738B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F47BDEF" wp14:editId="58AACFC4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5909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F324C" w14:textId="23FA42A8" w:rsidR="004771E2" w:rsidRPr="00CD7825" w:rsidRDefault="004771E2" w:rsidP="00EC7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кспериментов необходимо получить бесплатные монеты. Вставляем адрес нашего тестового кошелька https://coinfaucet.eu/en/btc-testnet/ и получаем тестовые Bitcoin на счет</w:t>
      </w:r>
    </w:p>
    <w:p w14:paraId="6FB69D8C" w14:textId="0304F1AF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87939" w14:textId="130F77D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48449" w14:textId="3803CBE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B2E9B1" w14:textId="5EBBCD5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08819" w14:textId="2632019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C005B" w14:textId="70B410BC" w:rsidR="004771E2" w:rsidRDefault="004771E2" w:rsidP="00CD782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CD7825">
        <w:rPr>
          <w:rFonts w:ascii="Times New Roman" w:hAnsi="Times New Roman" w:cs="Times New Roman"/>
          <w:sz w:val="28"/>
          <w:szCs w:val="28"/>
        </w:rPr>
        <w:br w:type="page"/>
      </w:r>
      <w:r w:rsidRPr="00CD782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Ключевые характеристики для описания кошелька</w:t>
      </w:r>
    </w:p>
    <w:p w14:paraId="46F2E8DE" w14:textId="77777777" w:rsidR="00CD7825" w:rsidRPr="00CD7825" w:rsidRDefault="00CD7825" w:rsidP="00CD78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771E2" w:rsidRPr="00CD7825" w14:paraId="0460B352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866A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кошель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4F3" w14:textId="752DED0A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Éclair Mobile Testnet</w:t>
            </w:r>
          </w:p>
        </w:tc>
      </w:tr>
      <w:tr w:rsidR="004771E2" w:rsidRPr="00CD7825" w14:paraId="58D75DCA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9A1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с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48BE" w14:textId="2AA16B2B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4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9</w:t>
            </w:r>
          </w:p>
        </w:tc>
      </w:tr>
      <w:tr w:rsidR="004771E2" w:rsidRPr="00CD7825" w14:paraId="0ADCBB3F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42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тформ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AFD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71E2" w:rsidRPr="000546A7" w14:paraId="520F5BE6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F4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других криптовалю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7E7" w14:textId="1C21B07F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atoshi,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itcoin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Bits, Milli-Bitcoin</w:t>
            </w:r>
          </w:p>
        </w:tc>
      </w:tr>
      <w:tr w:rsidR="004771E2" w:rsidRPr="00CD7825" w14:paraId="4965A220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E5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нее обновление (дат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37DB" w14:textId="4D4E6E4D" w:rsidR="004771E2" w:rsidRPr="00CD7825" w:rsidRDefault="00294C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771E2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тября 2019 г.</w:t>
            </w:r>
          </w:p>
        </w:tc>
      </w:tr>
      <w:tr w:rsidR="004771E2" w:rsidRPr="00CD7825" w14:paraId="613D5008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01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чи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D32" w14:textId="25E336E0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CINQ</w:t>
            </w:r>
          </w:p>
        </w:tc>
      </w:tr>
      <w:tr w:rsidR="004771E2" w:rsidRPr="00CD7825" w14:paraId="41525F67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DF1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 фай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03C4" w14:textId="47F41BF6" w:rsidR="004771E2" w:rsidRPr="00CD7825" w:rsidRDefault="00294C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</w:tr>
      <w:tr w:rsidR="004771E2" w:rsidRPr="00CD7825" w14:paraId="0C7E9D63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D2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программ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019" w14:textId="3D37873B" w:rsidR="004771E2" w:rsidRPr="00CD7825" w:rsidRDefault="005D10F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10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, C</w:t>
            </w:r>
            <w:bookmarkStart w:id="0" w:name="_GoBack"/>
            <w:bookmarkEnd w:id="0"/>
          </w:p>
        </w:tc>
      </w:tr>
      <w:tr w:rsidR="004771E2" w:rsidRPr="00CD7825" w14:paraId="573AA90F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8B5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интерфейс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701" w14:textId="47BFA9C6" w:rsidR="004771E2" w:rsidRPr="00CD7825" w:rsidRDefault="007542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</w:t>
            </w:r>
          </w:p>
        </w:tc>
      </w:tr>
      <w:tr w:rsidR="004771E2" w:rsidRPr="00CD7825" w14:paraId="0724699B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C7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 действия запроса на оплату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1A9" w14:textId="1D13AD19" w:rsidR="004771E2" w:rsidRPr="00CD7825" w:rsidRDefault="00A87A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0 мин </w:t>
            </w:r>
          </w:p>
        </w:tc>
      </w:tr>
      <w:tr w:rsidR="004771E2" w:rsidRPr="00CD7825" w14:paraId="4BE16FF9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9A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какой версией и реализацией Lightning Network работа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A68" w14:textId="3802ABD2" w:rsidR="004771E2" w:rsidRPr="00CD7825" w:rsidRDefault="000546A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546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clair - Scala-реализация сети Lightning</w:t>
            </w:r>
          </w:p>
        </w:tc>
      </w:tr>
      <w:tr w:rsidR="004771E2" w:rsidRPr="00CD7825" w14:paraId="0033A3E5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0E4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pen source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4C80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4771E2" w:rsidRPr="00CD7825" w14:paraId="237E9679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00D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астодиальный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4D7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771E2" w:rsidRPr="000546A7" w14:paraId="72576ABE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5AE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f chain 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chain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71E" w14:textId="283FD8B3" w:rsidR="004771E2" w:rsidRPr="000546A7" w:rsidRDefault="004460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n chain</w:t>
            </w:r>
            <w:r w:rsidR="000546A7" w:rsidRPr="000546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546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0546A7" w:rsidRPr="000546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546A7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ff chain</w:t>
            </w:r>
          </w:p>
        </w:tc>
      </w:tr>
    </w:tbl>
    <w:p w14:paraId="1EA6FADA" w14:textId="1EC46829" w:rsidR="00841688" w:rsidRDefault="00841688" w:rsidP="004771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FDCAAA2" w14:textId="77777777" w:rsidR="00841688" w:rsidRDefault="008416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2705A62A" w14:textId="6FDC6E21" w:rsidR="004771E2" w:rsidRDefault="00CD7825" w:rsidP="00CD782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Обзор приложения, в которое можно заплатить кошельком.</w:t>
      </w:r>
    </w:p>
    <w:p w14:paraId="7679CDE3" w14:textId="1C2A01BF" w:rsidR="00CD7825" w:rsidRPr="00CD7825" w:rsidRDefault="00CD7825" w:rsidP="00CD782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52A1DB" w14:textId="5DA6038A" w:rsidR="00CD7825" w:rsidRPr="00CD7825" w:rsidRDefault="00CD7825" w:rsidP="00CD782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купим кофе в тестовом магазине Starblocks</w:t>
      </w:r>
      <w:r w:rsidR="008A6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разработали </w:t>
      </w:r>
      <w:r w:rsidR="00DC5B6F" w:rsidRP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ir</w:t>
      </w:r>
      <w:r w:rsidR="00DC5B6F" w:rsidRP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тестовых оплат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91AF57" w14:textId="40E0BA2D" w:rsidR="00CD7825" w:rsidRPr="00CD7825" w:rsidRDefault="00CD7825" w:rsidP="00CD782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starblocks.acinq.co</w:t>
      </w:r>
    </w:p>
    <w:p w14:paraId="5AFBD8CC" w14:textId="45C5890F" w:rsidR="00BB7436" w:rsidRDefault="00CD7825" w:rsidP="00BB743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3D04E630" wp14:editId="25D6534F">
            <wp:extent cx="629602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D4FF" w14:textId="77777777" w:rsidR="00BB7436" w:rsidRDefault="00BB74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14:paraId="6AC5EA97" w14:textId="77777777" w:rsidR="00CD7825" w:rsidRDefault="00CD7825" w:rsidP="00CD782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3D62CC8" w14:textId="77777777" w:rsidR="00BB7436" w:rsidRDefault="00BB7436" w:rsidP="00BB74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1.</w:t>
      </w:r>
    </w:p>
    <w:p w14:paraId="2A80D34B" w14:textId="2C63EC25" w:rsidR="00BB7436" w:rsidRDefault="00BB7436" w:rsidP="00BB74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м канал с небольшой суммой, чтобы он быстрее подтвердился в сети. Дожидаемся его подтверждения (</w:t>
      </w:r>
      <w:r w:rsidR="00A87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 как мы увид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ь «Normal»</w:t>
      </w:r>
      <w:r w:rsidR="00A87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позволит совершить платё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9381F65" w14:textId="43292635" w:rsidR="00BB7436" w:rsidRPr="00CD7825" w:rsidRDefault="00BB7436" w:rsidP="00CD782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60FA048" wp14:editId="1CAB9E44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000250" cy="3563620"/>
            <wp:effectExtent l="0" t="0" r="0" b="0"/>
            <wp:wrapTight wrapText="bothSides">
              <wp:wrapPolygon edited="0">
                <wp:start x="0" y="0"/>
                <wp:lineTo x="0" y="21477"/>
                <wp:lineTo x="21394" y="21477"/>
                <wp:lineTo x="213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D4B14" w14:textId="5AB69113" w:rsidR="00CD7825" w:rsidRDefault="00BB7436" w:rsidP="00CD78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388F4F" wp14:editId="43634179">
            <wp:simplePos x="0" y="0"/>
            <wp:positionH relativeFrom="column">
              <wp:posOffset>2127250</wp:posOffset>
            </wp:positionH>
            <wp:positionV relativeFrom="paragraph">
              <wp:posOffset>12065</wp:posOffset>
            </wp:positionV>
            <wp:extent cx="1990725" cy="3546475"/>
            <wp:effectExtent l="0" t="0" r="9525" b="0"/>
            <wp:wrapTight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C9CD7" wp14:editId="0DA053AB">
            <wp:extent cx="2000250" cy="356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3" cy="36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6A75" w14:textId="2BA03F95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</w:p>
    <w:p w14:paraId="3DB3EEF3" w14:textId="6D78F9A3" w:rsidR="00BB7436" w:rsidRDefault="00BB7436" w:rsidP="00BB7436">
      <w:pPr>
        <w:pStyle w:val="a3"/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BB7436">
        <w:rPr>
          <w:rFonts w:ascii="Times New Roman" w:hAnsi="Times New Roman" w:cs="Times New Roman"/>
          <w:sz w:val="28"/>
          <w:szCs w:val="28"/>
        </w:rPr>
        <w:t>Выбираем кофе на сайте. Нажимаем «Checkout».</w:t>
      </w:r>
    </w:p>
    <w:p w14:paraId="550DC45F" w14:textId="1567BCDC" w:rsidR="00BB7436" w:rsidRDefault="00BB7436" w:rsidP="00BB74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7A7E" wp14:editId="58B41CEB">
            <wp:extent cx="5634180" cy="31623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84" cy="31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F1A1" w14:textId="57772C46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.</w:t>
      </w:r>
    </w:p>
    <w:p w14:paraId="6B770D5D" w14:textId="08947187" w:rsidR="00BB7436" w:rsidRDefault="00BB7436" w:rsidP="00BB74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7436">
        <w:rPr>
          <w:rFonts w:ascii="Times New Roman" w:hAnsi="Times New Roman" w:cs="Times New Roman"/>
          <w:sz w:val="28"/>
          <w:szCs w:val="28"/>
        </w:rPr>
        <w:t>Появляется окно с QR-кодом, который необходимо сканировать в кошельке.</w:t>
      </w:r>
      <w:r>
        <w:rPr>
          <w:rFonts w:ascii="Times New Roman" w:hAnsi="Times New Roman" w:cs="Times New Roman"/>
          <w:sz w:val="28"/>
          <w:szCs w:val="28"/>
        </w:rPr>
        <w:t xml:space="preserve"> Производим оплат с помощью кошелька, и, если оплата произведена успешно на сайте появится соответствующее окно. </w:t>
      </w:r>
      <w:r w:rsidRPr="00BB7436">
        <w:rPr>
          <w:rFonts w:ascii="Times New Roman" w:hAnsi="Times New Roman" w:cs="Times New Roman"/>
          <w:sz w:val="28"/>
          <w:szCs w:val="28"/>
        </w:rPr>
        <w:t>Самое главное, никакой комиссии за перевод внутри сети.</w:t>
      </w:r>
    </w:p>
    <w:p w14:paraId="259AB8CC" w14:textId="2108A8F7" w:rsidR="00BB7436" w:rsidRDefault="00BB7436" w:rsidP="00BB7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70208" wp14:editId="10DD9E25">
            <wp:extent cx="6300470" cy="3540125"/>
            <wp:effectExtent l="0" t="0" r="508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77E" w14:textId="1A5C3FFA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3A87F" wp14:editId="3FB8CDD8">
            <wp:extent cx="6296025" cy="3533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2BDD" w14:textId="1ACEFC4C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1B632" w14:textId="69A753AF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73CC9" w14:textId="099FAAEA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C1807" wp14:editId="4C829BD6">
            <wp:extent cx="2066925" cy="36825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9" cy="37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8792B" wp14:editId="6C000413">
            <wp:extent cx="2068965" cy="36861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97" cy="36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6C9A90" w14:textId="6B631145" w:rsidR="00BB7436" w:rsidRDefault="00BB7436" w:rsidP="00BB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</w:t>
      </w:r>
    </w:p>
    <w:p w14:paraId="529A7F06" w14:textId="2B10EE2A" w:rsidR="00BB7436" w:rsidRDefault="00BB7436" w:rsidP="00BB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канал после успешной оплаты.</w:t>
      </w:r>
    </w:p>
    <w:p w14:paraId="438D9301" w14:textId="44E2B9F2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10CAB" wp14:editId="7499F4F9">
            <wp:extent cx="1935311" cy="3448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3" cy="34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C4E20" wp14:editId="3E50561C">
            <wp:extent cx="1929965" cy="3438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66" cy="34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11900" wp14:editId="707C5214">
            <wp:extent cx="1924050" cy="342798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34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5992" w14:textId="46ED1C04" w:rsidR="008A6D93" w:rsidRDefault="008A6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58A776" w14:textId="2D789AF7" w:rsidR="008A6D93" w:rsidRDefault="008A6D93" w:rsidP="00A87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7E025C7" w14:textId="11E37285" w:rsidR="0021276F" w:rsidRPr="0021276F" w:rsidRDefault="0021276F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>В заключение, Lightning Network — это умная технология, которая обсуждалась и развивалась в течение многих лет.</w:t>
      </w:r>
    </w:p>
    <w:p w14:paraId="5D4859D6" w14:textId="79A3B192" w:rsidR="0021276F" w:rsidRPr="0021276F" w:rsidRDefault="0021276F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>Создание такой системы показывает возможности, которые Биткойн должен развивать и, в конечном счете, навязывать себе как систему передачи ценностей, используемую массами. Есть много областей применения.</w:t>
      </w:r>
    </w:p>
    <w:p w14:paraId="1A07668C" w14:textId="11149297" w:rsidR="00276C01" w:rsidRPr="0021276F" w:rsidRDefault="00276C01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>Массовое внедрение сети Lightning еще не произошло, но ее характеристики позволят быстро освоить использование этой новой технологии.</w:t>
      </w:r>
    </w:p>
    <w:p w14:paraId="7CA70C03" w14:textId="77777777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7B8C0" w14:textId="77777777" w:rsidR="00BB7436" w:rsidRPr="00BB7436" w:rsidRDefault="00BB7436" w:rsidP="00BB74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EA54FF" w14:textId="77777777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A6DA8E" w14:textId="77777777" w:rsidR="00BB7436" w:rsidRPr="00CD7825" w:rsidRDefault="00BB7436" w:rsidP="00CD78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436" w:rsidRPr="00CD7825" w:rsidSect="007A25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3"/>
    <w:rsid w:val="000546A7"/>
    <w:rsid w:val="00123996"/>
    <w:rsid w:val="0021276F"/>
    <w:rsid w:val="00225B45"/>
    <w:rsid w:val="00276C01"/>
    <w:rsid w:val="00290F40"/>
    <w:rsid w:val="00294CED"/>
    <w:rsid w:val="00446040"/>
    <w:rsid w:val="004771E2"/>
    <w:rsid w:val="0048484A"/>
    <w:rsid w:val="005D10F4"/>
    <w:rsid w:val="007542DA"/>
    <w:rsid w:val="007A2503"/>
    <w:rsid w:val="00816353"/>
    <w:rsid w:val="00841688"/>
    <w:rsid w:val="008543D3"/>
    <w:rsid w:val="008A47CA"/>
    <w:rsid w:val="008A6D93"/>
    <w:rsid w:val="009609F9"/>
    <w:rsid w:val="00A22AEB"/>
    <w:rsid w:val="00A46AD8"/>
    <w:rsid w:val="00A87A3E"/>
    <w:rsid w:val="00BB7436"/>
    <w:rsid w:val="00CD7825"/>
    <w:rsid w:val="00D82FA4"/>
    <w:rsid w:val="00DC5B6F"/>
    <w:rsid w:val="00EC55B5"/>
    <w:rsid w:val="00EC738B"/>
    <w:rsid w:val="00F01BE7"/>
    <w:rsid w:val="00FA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BA5A"/>
  <w15:chartTrackingRefBased/>
  <w15:docId w15:val="{4C47EB22-8EF6-4C7F-8B69-486365D2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A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71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71E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771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2E2E-C171-44DB-8C66-51DDF7D2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 Герасименко</dc:creator>
  <cp:keywords/>
  <dc:description/>
  <cp:lastModifiedBy>Демид Герасименко</cp:lastModifiedBy>
  <cp:revision>20</cp:revision>
  <dcterms:created xsi:type="dcterms:W3CDTF">2019-11-17T13:08:00Z</dcterms:created>
  <dcterms:modified xsi:type="dcterms:W3CDTF">2019-12-22T11:15:00Z</dcterms:modified>
</cp:coreProperties>
</file>